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27F07F79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BA5172">
        <w:rPr>
          <w:rFonts w:ascii="Century Gothic" w:hAnsi="Century Gothic"/>
          <w:b/>
          <w:sz w:val="24"/>
          <w:szCs w:val="24"/>
        </w:rPr>
        <w:t xml:space="preserve">Cuarta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8A4AD6">
        <w:rPr>
          <w:rFonts w:ascii="Century Gothic" w:hAnsi="Century Gothic"/>
          <w:b/>
          <w:sz w:val="24"/>
          <w:szCs w:val="24"/>
        </w:rPr>
        <w:t xml:space="preserve">once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B4BB153" w14:textId="77777777" w:rsidR="008A4AD6" w:rsidRPr="003646D3" w:rsidRDefault="008A4AD6" w:rsidP="008A4AD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1DE80F6" w14:textId="77777777" w:rsidR="008A4AD6" w:rsidRPr="003646D3" w:rsidRDefault="008A4AD6" w:rsidP="008A4AD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00645F8" w14:textId="77777777" w:rsidR="008A4AD6" w:rsidRPr="003646D3" w:rsidRDefault="008A4AD6" w:rsidP="008A4AD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>Recepción del oficio 341/2026, que remite el Secretario de Acuerdos del Séptimo Tribunal Colegiado en Materia Administrativa en el Estado de Jalisco, relativo al juicio de amparo 392/2024, mediante el cual requieren a este Tribunal por el cumplimiento de la ejecutoria del juicio de amparo referido;</w:t>
      </w:r>
    </w:p>
    <w:p w14:paraId="7BB70472" w14:textId="77777777" w:rsidR="008A4AD6" w:rsidRPr="003646D3" w:rsidRDefault="008A4AD6" w:rsidP="008A4AD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nálisis, </w:t>
      </w:r>
      <w:bookmarkStart w:id="1" w:name="_Hlk222391520"/>
      <w:r w:rsidRPr="003646D3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 Reclamación 974/2024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392/2024 del Séptim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Tribunal Colegiado en Materia Administrativa en el Estado de Jalisc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373282F3" w14:textId="77777777" w:rsidR="008A4AD6" w:rsidRPr="003646D3" w:rsidRDefault="008A4AD6" w:rsidP="008A4AD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.</w:t>
      </w: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48EF95DB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8A4AD6">
        <w:rPr>
          <w:rFonts w:ascii="Century Gothic" w:hAnsi="Century Gothic"/>
          <w:b/>
          <w:sz w:val="24"/>
          <w:szCs w:val="24"/>
        </w:rPr>
        <w:t>DIEZ</w:t>
      </w:r>
      <w:r w:rsidR="00AE3FE5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3-13T21:01:00Z</dcterms:created>
  <dcterms:modified xsi:type="dcterms:W3CDTF">2026-03-13T21:02:00Z</dcterms:modified>
</cp:coreProperties>
</file>